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16D" w:rsidRPr="00E755E4" w14:paraId="13B9CF4F" w14:textId="77777777" w:rsidTr="00180D0E">
        <w:trPr>
          <w:trHeight w:val="68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CDF28" w14:textId="4CFDF2C5" w:rsidR="008D616D" w:rsidRPr="00E755E4" w:rsidRDefault="005B0365" w:rsidP="0094405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nsoffs Vækstmatrix</w:t>
            </w:r>
          </w:p>
        </w:tc>
      </w:tr>
      <w:tr w:rsidR="008D616D" w14:paraId="1C7F4BD0" w14:textId="77777777" w:rsidTr="00D666E7">
        <w:trPr>
          <w:trHeight w:val="71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201" w14:textId="77777777" w:rsidR="008D616D" w:rsidRDefault="008D616D" w:rsidP="00D666E7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306C6215" w14:textId="1A904F53" w:rsidR="00600753" w:rsidRDefault="005B0365" w:rsidP="004F740B">
            <w:r>
              <w:t xml:space="preserve">Ansoffs Vækstmatrix har til </w:t>
            </w:r>
            <w:r w:rsidR="00362478">
              <w:t xml:space="preserve">formål </w:t>
            </w:r>
            <w:r w:rsidR="00600753">
              <w:t>a</w:t>
            </w:r>
            <w:r w:rsidR="00600753" w:rsidRPr="00600753">
              <w:t xml:space="preserve">t skabe et overblik over grundlæggende </w:t>
            </w:r>
            <w:r>
              <w:t>strategiske vækstmuligheder.</w:t>
            </w:r>
          </w:p>
          <w:p w14:paraId="364F5511" w14:textId="6F31F2BB" w:rsidR="00714DE0" w:rsidRDefault="00714DE0" w:rsidP="00600753"/>
        </w:tc>
      </w:tr>
      <w:tr w:rsidR="008D616D" w14:paraId="19A05DB9" w14:textId="77777777" w:rsidTr="00B4493F">
        <w:trPr>
          <w:trHeight w:val="47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DD9" w14:textId="77777777" w:rsidR="008D616D" w:rsidRPr="005D501F" w:rsidRDefault="008D616D" w:rsidP="00D666E7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0FC1F25A" w14:textId="77777777" w:rsidR="00116BB9" w:rsidRDefault="00116BB9" w:rsidP="00362478">
            <w:r>
              <w:t>Matrixen tager udgangspunkt i to variable – produktet og markedet – som hver især deles op i nuværende og nyt. Dette giver fire vækstmuligheder kaldet markedspenetration, markedsudvikling, produktudvikling og diversifikation.</w:t>
            </w:r>
          </w:p>
          <w:p w14:paraId="0485BC95" w14:textId="50F2DAD5" w:rsidR="00714DE0" w:rsidRPr="004F740B" w:rsidRDefault="00116BB9" w:rsidP="00362478">
            <w:r w:rsidRPr="004F740B">
              <w:t xml:space="preserve"> </w:t>
            </w:r>
          </w:p>
        </w:tc>
      </w:tr>
      <w:tr w:rsidR="000A4AA0" w14:paraId="5C1003A1" w14:textId="77777777" w:rsidTr="00B4493F">
        <w:trPr>
          <w:trHeight w:val="47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DF36" w14:textId="77777777" w:rsidR="000A4AA0" w:rsidRDefault="000A4AA0" w:rsidP="000A4A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:</w:t>
            </w:r>
          </w:p>
          <w:p w14:paraId="6DAA0670" w14:textId="77777777" w:rsidR="000A4AA0" w:rsidRDefault="000A4AA0" w:rsidP="000A4AA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ilder til indsamling af oplysninger kan komme fra følgende steder:</w:t>
            </w:r>
          </w:p>
          <w:p w14:paraId="2EC5DF24" w14:textId="77777777" w:rsidR="000A4AA0" w:rsidRDefault="000A4AA0" w:rsidP="000A4AA0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color w:val="000000" w:themeColor="text1"/>
              </w:rPr>
            </w:pPr>
            <w:r w:rsidRPr="00680B8E">
              <w:rPr>
                <w:color w:val="000000" w:themeColor="text1"/>
              </w:rPr>
              <w:t>Primær</w:t>
            </w:r>
            <w:r>
              <w:rPr>
                <w:color w:val="000000" w:themeColor="text1"/>
              </w:rPr>
              <w:t>e</w:t>
            </w:r>
            <w:r w:rsidRPr="00680B8E">
              <w:rPr>
                <w:color w:val="000000" w:themeColor="text1"/>
              </w:rPr>
              <w:t xml:space="preserve"> dataanalyse </w:t>
            </w:r>
          </w:p>
          <w:p w14:paraId="780E23A5" w14:textId="77777777" w:rsidR="000A4AA0" w:rsidRDefault="000A4AA0" w:rsidP="000A4AA0">
            <w:pPr>
              <w:pStyle w:val="Listeafsnit"/>
              <w:numPr>
                <w:ilvl w:val="0"/>
                <w:numId w:val="2"/>
              </w:numPr>
              <w:spacing w:line="259" w:lineRule="auto"/>
              <w:ind w:left="7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680B8E">
              <w:rPr>
                <w:color w:val="000000" w:themeColor="text1"/>
              </w:rPr>
              <w:t>x egne undersøgelser</w:t>
            </w:r>
            <w:r>
              <w:rPr>
                <w:color w:val="000000" w:themeColor="text1"/>
              </w:rPr>
              <w:t xml:space="preserve"> og vurderinger</w:t>
            </w:r>
          </w:p>
          <w:p w14:paraId="517A5A4A" w14:textId="77777777" w:rsidR="000A4AA0" w:rsidRPr="005D2E2C" w:rsidRDefault="000A4AA0" w:rsidP="000A4AA0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b/>
                <w:color w:val="000000" w:themeColor="text1"/>
              </w:rPr>
            </w:pPr>
            <w:r w:rsidRPr="005D2E2C">
              <w:rPr>
                <w:color w:val="000000" w:themeColor="text1"/>
              </w:rPr>
              <w:t>Sekundære data</w:t>
            </w:r>
          </w:p>
          <w:p w14:paraId="7CE79A1B" w14:textId="5DE6B1B5" w:rsidR="000A4AA0" w:rsidRPr="000A4AA0" w:rsidRDefault="000A4AA0" w:rsidP="000A4AA0">
            <w:pPr>
              <w:pStyle w:val="Listeafsnit"/>
              <w:numPr>
                <w:ilvl w:val="0"/>
                <w:numId w:val="16"/>
              </w:numPr>
              <w:rPr>
                <w:b/>
                <w:color w:val="000000" w:themeColor="text1"/>
              </w:rPr>
            </w:pPr>
            <w:r w:rsidRPr="000A4AA0">
              <w:rPr>
                <w:color w:val="000000" w:themeColor="text1"/>
              </w:rPr>
              <w:t>Fx statistiske oplysninger m.m.</w:t>
            </w:r>
          </w:p>
        </w:tc>
      </w:tr>
    </w:tbl>
    <w:p w14:paraId="307677DF" w14:textId="2C7D1472" w:rsidR="00881D7C" w:rsidRDefault="00881D7C" w:rsidP="00881D7C">
      <w:pPr>
        <w:spacing w:after="0"/>
        <w:rPr>
          <w:b/>
          <w:color w:val="000000" w:themeColor="text1"/>
        </w:rPr>
      </w:pPr>
    </w:p>
    <w:p w14:paraId="14D7C643" w14:textId="585A8A33" w:rsidR="005402EF" w:rsidRDefault="005402EF" w:rsidP="00881D7C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3126"/>
        <w:gridCol w:w="4522"/>
      </w:tblGrid>
      <w:tr w:rsidR="00D11540" w14:paraId="695F98E2" w14:textId="77777777" w:rsidTr="002408C3">
        <w:trPr>
          <w:trHeight w:val="680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255FDAF4" w14:textId="1A819D17" w:rsidR="00D11540" w:rsidRPr="00462136" w:rsidRDefault="00820F31" w:rsidP="00C343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Ansoffs Vækstmatrix</w:t>
            </w:r>
            <w:r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 </w:t>
            </w:r>
            <w:r w:rsidR="0065122E"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opdelt i </w:t>
            </w:r>
            <w:r w:rsidR="00E44194"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fem</w:t>
            </w:r>
            <w:r w:rsidR="00E16775"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 </w:t>
            </w:r>
            <w:r w:rsidR="0065122E"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trin</w:t>
            </w:r>
          </w:p>
        </w:tc>
      </w:tr>
      <w:tr w:rsidR="007A2CD9" w14:paraId="7EA8BB40" w14:textId="77777777" w:rsidTr="00B646A9">
        <w:trPr>
          <w:trHeight w:val="1023"/>
        </w:trPr>
        <w:tc>
          <w:tcPr>
            <w:tcW w:w="1980" w:type="dxa"/>
            <w:shd w:val="clear" w:color="auto" w:fill="F2F2F2" w:themeFill="background1" w:themeFillShade="F2"/>
          </w:tcPr>
          <w:p w14:paraId="7D9A2581" w14:textId="6DEF6A12" w:rsidR="007A2CD9" w:rsidRDefault="007A2CD9" w:rsidP="000D3E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</w:tc>
        <w:tc>
          <w:tcPr>
            <w:tcW w:w="3126" w:type="dxa"/>
          </w:tcPr>
          <w:p w14:paraId="41809F7C" w14:textId="2BC37921" w:rsidR="007A2CD9" w:rsidRPr="003571F8" w:rsidRDefault="007A2CD9" w:rsidP="003571F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kedspenetration</w:t>
            </w:r>
          </w:p>
          <w:p w14:paraId="699D0851" w14:textId="34AA46CD" w:rsidR="007A2CD9" w:rsidRDefault="007A2CD9" w:rsidP="004E14B0">
            <w:pPr>
              <w:pStyle w:val="Listeafsnit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uværende marked</w:t>
            </w:r>
          </w:p>
          <w:p w14:paraId="1D9DBAE7" w14:textId="4EDD522C" w:rsidR="007A2CD9" w:rsidRPr="00985421" w:rsidRDefault="007A2CD9" w:rsidP="003571F8">
            <w:pPr>
              <w:pStyle w:val="Listeafsnit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uværende produkt</w:t>
            </w:r>
          </w:p>
        </w:tc>
        <w:tc>
          <w:tcPr>
            <w:tcW w:w="4522" w:type="dxa"/>
          </w:tcPr>
          <w:p w14:paraId="4717FF44" w14:textId="697E4333" w:rsidR="007A2CD9" w:rsidRPr="007A2CD9" w:rsidRDefault="00B646A9" w:rsidP="007A2CD9">
            <w:pPr>
              <w:rPr>
                <w:color w:val="000000" w:themeColor="text1"/>
              </w:rPr>
            </w:pPr>
            <w:r>
              <w:rPr>
                <w:sz w:val="18"/>
                <w:szCs w:val="18"/>
              </w:rPr>
              <w:t>(</w:t>
            </w:r>
            <w:r w:rsidR="007A2CD9" w:rsidRPr="00B646A9">
              <w:rPr>
                <w:sz w:val="18"/>
                <w:szCs w:val="18"/>
              </w:rPr>
              <w:t>På basis af sin nuværende produktportefølje vil virksomheden øge salget på sin nuværende markedsplads</w:t>
            </w:r>
            <w:r>
              <w:rPr>
                <w:sz w:val="18"/>
                <w:szCs w:val="18"/>
              </w:rPr>
              <w:t>)</w:t>
            </w:r>
          </w:p>
        </w:tc>
      </w:tr>
      <w:tr w:rsidR="007A2CD9" w14:paraId="68F02134" w14:textId="77777777" w:rsidTr="00B646A9">
        <w:trPr>
          <w:cantSplit/>
          <w:trHeight w:val="1023"/>
        </w:trPr>
        <w:tc>
          <w:tcPr>
            <w:tcW w:w="1980" w:type="dxa"/>
            <w:shd w:val="clear" w:color="auto" w:fill="F2F2F2" w:themeFill="background1" w:themeFillShade="F2"/>
          </w:tcPr>
          <w:p w14:paraId="54688599" w14:textId="77777777" w:rsidR="007A2CD9" w:rsidRDefault="007A2CD9" w:rsidP="003B2F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  <w:p w14:paraId="715420B4" w14:textId="14C51AF8" w:rsidR="007A2CD9" w:rsidRDefault="007A2CD9" w:rsidP="000D3E43">
            <w:pPr>
              <w:rPr>
                <w:b/>
                <w:color w:val="000000" w:themeColor="text1"/>
              </w:rPr>
            </w:pPr>
          </w:p>
        </w:tc>
        <w:tc>
          <w:tcPr>
            <w:tcW w:w="3126" w:type="dxa"/>
          </w:tcPr>
          <w:p w14:paraId="66B78A9F" w14:textId="524FC24E" w:rsidR="007A2CD9" w:rsidRPr="003571F8" w:rsidRDefault="007A2CD9" w:rsidP="000D3E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duktudvikling</w:t>
            </w:r>
          </w:p>
          <w:p w14:paraId="2A4DE794" w14:textId="304C01DC" w:rsidR="007A2CD9" w:rsidRDefault="007A2CD9" w:rsidP="000D3E43">
            <w:pPr>
              <w:pStyle w:val="Listeafsnit"/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uværende marked</w:t>
            </w:r>
          </w:p>
          <w:p w14:paraId="43778BCE" w14:textId="65DB5C81" w:rsidR="007A2CD9" w:rsidRPr="00E44194" w:rsidRDefault="007A2CD9" w:rsidP="000D3E43">
            <w:pPr>
              <w:pStyle w:val="Listeafsnit"/>
              <w:numPr>
                <w:ilvl w:val="0"/>
                <w:numId w:val="5"/>
              </w:numPr>
            </w:pPr>
            <w:r>
              <w:rPr>
                <w:bCs/>
                <w:color w:val="000000" w:themeColor="text1"/>
              </w:rPr>
              <w:t>Nyt produkt</w:t>
            </w:r>
          </w:p>
        </w:tc>
        <w:tc>
          <w:tcPr>
            <w:tcW w:w="4522" w:type="dxa"/>
          </w:tcPr>
          <w:p w14:paraId="5C3B45C3" w14:textId="08D3E682" w:rsidR="007A2CD9" w:rsidRPr="002565C8" w:rsidRDefault="00B646A9" w:rsidP="00AE224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8A585C" w:rsidRPr="00B646A9">
              <w:rPr>
                <w:color w:val="000000" w:themeColor="text1"/>
                <w:sz w:val="18"/>
                <w:szCs w:val="18"/>
              </w:rPr>
              <w:t>Fastholde eksisterende marked ved at udvikle nye produkter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7A2CD9" w14:paraId="48F564DB" w14:textId="77777777" w:rsidTr="00B646A9">
        <w:trPr>
          <w:cantSplit/>
          <w:trHeight w:val="1023"/>
        </w:trPr>
        <w:tc>
          <w:tcPr>
            <w:tcW w:w="1980" w:type="dxa"/>
            <w:shd w:val="clear" w:color="auto" w:fill="F2F2F2" w:themeFill="background1" w:themeFillShade="F2"/>
          </w:tcPr>
          <w:p w14:paraId="2F4B56B0" w14:textId="77777777" w:rsidR="007A2CD9" w:rsidRDefault="007A2CD9" w:rsidP="00E441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3</w:t>
            </w:r>
          </w:p>
          <w:p w14:paraId="4FC4C164" w14:textId="68A85B42" w:rsidR="007A2CD9" w:rsidRDefault="007A2CD9" w:rsidP="000D3E43">
            <w:pPr>
              <w:rPr>
                <w:b/>
                <w:color w:val="000000" w:themeColor="text1"/>
              </w:rPr>
            </w:pPr>
          </w:p>
        </w:tc>
        <w:tc>
          <w:tcPr>
            <w:tcW w:w="3126" w:type="dxa"/>
          </w:tcPr>
          <w:p w14:paraId="6734DA7E" w14:textId="2E4BB232" w:rsidR="007A2CD9" w:rsidRPr="003571F8" w:rsidRDefault="007A2CD9" w:rsidP="000D3E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kedsudvikling</w:t>
            </w:r>
          </w:p>
          <w:p w14:paraId="71AEF780" w14:textId="34032AAF" w:rsidR="007A2CD9" w:rsidRDefault="007A2CD9" w:rsidP="000D3E43">
            <w:pPr>
              <w:pStyle w:val="Listeafsnit"/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yt marked</w:t>
            </w:r>
          </w:p>
          <w:p w14:paraId="4A3BF304" w14:textId="22DA0C76" w:rsidR="007A2CD9" w:rsidRDefault="007A2CD9" w:rsidP="000D3E43">
            <w:pPr>
              <w:pStyle w:val="Listeafsnit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uværende produkt</w:t>
            </w:r>
          </w:p>
        </w:tc>
        <w:tc>
          <w:tcPr>
            <w:tcW w:w="4522" w:type="dxa"/>
          </w:tcPr>
          <w:p w14:paraId="78E6CA8C" w14:textId="346D077D" w:rsidR="007A2CD9" w:rsidRPr="008A585C" w:rsidRDefault="00B646A9" w:rsidP="008A585C">
            <w:pPr>
              <w:rPr>
                <w:color w:val="000000" w:themeColor="text1"/>
              </w:rPr>
            </w:pPr>
            <w:r>
              <w:rPr>
                <w:sz w:val="18"/>
                <w:szCs w:val="18"/>
              </w:rPr>
              <w:t>(</w:t>
            </w:r>
            <w:r w:rsidR="008A585C" w:rsidRPr="00B646A9">
              <w:rPr>
                <w:sz w:val="18"/>
                <w:szCs w:val="18"/>
              </w:rPr>
              <w:t>Nyt marked skal bearbejdes markedsføringsmæssigt og distributionsmæssigt</w:t>
            </w:r>
            <w:r>
              <w:rPr>
                <w:sz w:val="18"/>
                <w:szCs w:val="18"/>
              </w:rPr>
              <w:t>)</w:t>
            </w:r>
          </w:p>
        </w:tc>
      </w:tr>
      <w:tr w:rsidR="007A2CD9" w14:paraId="02863CBC" w14:textId="77777777" w:rsidTr="00B646A9">
        <w:trPr>
          <w:cantSplit/>
          <w:trHeight w:val="1023"/>
        </w:trPr>
        <w:tc>
          <w:tcPr>
            <w:tcW w:w="1980" w:type="dxa"/>
            <w:shd w:val="clear" w:color="auto" w:fill="F2F2F2" w:themeFill="background1" w:themeFillShade="F2"/>
          </w:tcPr>
          <w:p w14:paraId="401B1CF3" w14:textId="77777777" w:rsidR="007A2CD9" w:rsidRDefault="007A2CD9" w:rsidP="00E441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4</w:t>
            </w:r>
          </w:p>
          <w:p w14:paraId="098A71C8" w14:textId="1DC1D18A" w:rsidR="007A2CD9" w:rsidRDefault="007A2CD9" w:rsidP="000D3E43">
            <w:pPr>
              <w:rPr>
                <w:b/>
                <w:color w:val="000000" w:themeColor="text1"/>
              </w:rPr>
            </w:pPr>
          </w:p>
        </w:tc>
        <w:tc>
          <w:tcPr>
            <w:tcW w:w="3126" w:type="dxa"/>
          </w:tcPr>
          <w:p w14:paraId="2000A22D" w14:textId="51881CD7" w:rsidR="007A2CD9" w:rsidRPr="003571F8" w:rsidRDefault="007A2CD9" w:rsidP="000D3E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fferentiering</w:t>
            </w:r>
          </w:p>
          <w:p w14:paraId="68C30336" w14:textId="77777777" w:rsidR="007A2CD9" w:rsidRDefault="007A2CD9" w:rsidP="000441B8">
            <w:pPr>
              <w:pStyle w:val="Listeafsnit"/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yt marked</w:t>
            </w:r>
          </w:p>
          <w:p w14:paraId="1F3BBFE1" w14:textId="5547FB85" w:rsidR="007A2CD9" w:rsidRDefault="007A2CD9" w:rsidP="000D3E43">
            <w:pPr>
              <w:pStyle w:val="Listeafsnit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yt produkt</w:t>
            </w:r>
          </w:p>
        </w:tc>
        <w:tc>
          <w:tcPr>
            <w:tcW w:w="4522" w:type="dxa"/>
          </w:tcPr>
          <w:p w14:paraId="523CD362" w14:textId="0453C15E" w:rsidR="007A2CD9" w:rsidRPr="00B646A9" w:rsidRDefault="00B646A9" w:rsidP="008A58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8A585C" w:rsidRPr="00B646A9">
              <w:rPr>
                <w:sz w:val="18"/>
                <w:szCs w:val="18"/>
              </w:rPr>
              <w:t>Udvikling af nye pro</w:t>
            </w:r>
            <w:r w:rsidR="008A585C" w:rsidRPr="00B646A9">
              <w:rPr>
                <w:sz w:val="18"/>
                <w:szCs w:val="18"/>
              </w:rPr>
              <w:softHyphen/>
              <w:t>dukter til nye markeder</w:t>
            </w:r>
            <w:r>
              <w:rPr>
                <w:sz w:val="18"/>
                <w:szCs w:val="18"/>
              </w:rPr>
              <w:t>)</w:t>
            </w:r>
          </w:p>
        </w:tc>
      </w:tr>
      <w:tr w:rsidR="00D273F5" w14:paraId="32B0BC21" w14:textId="77777777" w:rsidTr="00B646A9">
        <w:trPr>
          <w:trHeight w:val="1023"/>
        </w:trPr>
        <w:tc>
          <w:tcPr>
            <w:tcW w:w="1980" w:type="dxa"/>
            <w:shd w:val="clear" w:color="auto" w:fill="F2F2F2" w:themeFill="background1" w:themeFillShade="F2"/>
          </w:tcPr>
          <w:p w14:paraId="3291D6ED" w14:textId="3CA28FD2" w:rsidR="00D273F5" w:rsidRPr="00280225" w:rsidRDefault="00D273F5" w:rsidP="00AE224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rin </w:t>
            </w:r>
            <w:r w:rsidR="00E44194">
              <w:rPr>
                <w:b/>
                <w:color w:val="000000" w:themeColor="text1"/>
              </w:rPr>
              <w:t>5</w:t>
            </w:r>
          </w:p>
        </w:tc>
        <w:tc>
          <w:tcPr>
            <w:tcW w:w="7648" w:type="dxa"/>
            <w:gridSpan w:val="2"/>
          </w:tcPr>
          <w:p w14:paraId="5FC6E2ED" w14:textId="5AE8C296" w:rsidR="00D273F5" w:rsidRDefault="00D273F5" w:rsidP="00AE224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let </w:t>
            </w:r>
            <w:r w:rsidR="0021006F">
              <w:rPr>
                <w:b/>
                <w:bCs/>
                <w:color w:val="000000" w:themeColor="text1"/>
              </w:rPr>
              <w:t>vurdering</w:t>
            </w:r>
          </w:p>
          <w:p w14:paraId="04B19F75" w14:textId="77777777" w:rsidR="0021006F" w:rsidRDefault="00B646A9" w:rsidP="00B646A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="008A585C" w:rsidRPr="00B646A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n virksomhed kan godt have varer / serviceydelser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</w:t>
            </w:r>
            <w:r w:rsidR="008A585C" w:rsidRPr="00B646A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lere felter i vækstmatrixen. Har skabes overblik over</w:t>
            </w:r>
            <w:r w:rsidR="00C92753" w:rsidRPr="00B646A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C92753" w:rsidRPr="00B646A9">
              <w:rPr>
                <w:rFonts w:asciiTheme="minorHAnsi" w:hAnsiTheme="minorHAnsi" w:cstheme="minorHAnsi"/>
                <w:sz w:val="18"/>
                <w:szCs w:val="18"/>
              </w:rPr>
              <w:t>de vækststrategier, som virk</w:t>
            </w:r>
            <w:r w:rsidR="00C92753" w:rsidRPr="00B646A9">
              <w:rPr>
                <w:rFonts w:asciiTheme="minorHAnsi" w:hAnsiTheme="minorHAnsi" w:cstheme="minorHAnsi"/>
                <w:sz w:val="18"/>
                <w:szCs w:val="18"/>
              </w:rPr>
              <w:softHyphen/>
              <w:t>somheden kan følge med henblik på at realisere virksomhedens strategiske udvikl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  <w:p w14:paraId="6375841D" w14:textId="77777777" w:rsidR="00B646A9" w:rsidRDefault="00B646A9" w:rsidP="00B646A9">
            <w:pPr>
              <w:pStyle w:val="Default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FEF1977" w14:textId="2D3EF624" w:rsidR="00B646A9" w:rsidRDefault="00B646A9" w:rsidP="00B646A9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</w:tr>
    </w:tbl>
    <w:p w14:paraId="65CC1043" w14:textId="47D03A69" w:rsidR="008A0422" w:rsidRDefault="008A0422" w:rsidP="00985421">
      <w:pPr>
        <w:rPr>
          <w:b/>
          <w:color w:val="000000" w:themeColor="text1"/>
        </w:rPr>
      </w:pPr>
    </w:p>
    <w:p w14:paraId="171BF38C" w14:textId="4904C78D" w:rsidR="007E0959" w:rsidRDefault="007E0959" w:rsidP="007E0959">
      <w:pPr>
        <w:spacing w:after="0"/>
      </w:pPr>
    </w:p>
    <w:p w14:paraId="721BF811" w14:textId="77777777" w:rsidR="007E0959" w:rsidRDefault="007E0959" w:rsidP="007E0959">
      <w:pPr>
        <w:spacing w:after="0"/>
        <w:rPr>
          <w:b/>
          <w:color w:val="000000" w:themeColor="text1"/>
        </w:rPr>
      </w:pPr>
    </w:p>
    <w:p w14:paraId="360886A3" w14:textId="77777777" w:rsidR="007E0959" w:rsidRDefault="007E0959" w:rsidP="007E0959">
      <w:pPr>
        <w:rPr>
          <w:b/>
          <w:color w:val="000000" w:themeColor="text1"/>
        </w:rPr>
      </w:pPr>
    </w:p>
    <w:p w14:paraId="5C9E6E37" w14:textId="77777777" w:rsidR="007E0959" w:rsidRDefault="007E0959" w:rsidP="007E0959">
      <w:pPr>
        <w:rPr>
          <w:b/>
          <w:color w:val="000000" w:themeColor="text1"/>
        </w:rPr>
      </w:pPr>
    </w:p>
    <w:p w14:paraId="7918967F" w14:textId="77777777" w:rsidR="000D3E43" w:rsidRDefault="000D3E43" w:rsidP="000D3E43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3396"/>
      </w:tblGrid>
      <w:tr w:rsidR="000D3E43" w14:paraId="5D5CF950" w14:textId="77777777" w:rsidTr="0037518E">
        <w:trPr>
          <w:trHeight w:val="680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3F528FA1" w14:textId="08ABC78D" w:rsidR="000D3E43" w:rsidRPr="00462136" w:rsidRDefault="00820F31" w:rsidP="0037518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Ansoffs Vækstmatrix</w:t>
            </w:r>
            <w:r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 </w:t>
            </w:r>
            <w:r w:rsidR="000D3E43"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opdelt i fem trin</w:t>
            </w:r>
          </w:p>
        </w:tc>
      </w:tr>
      <w:tr w:rsidR="004418DB" w14:paraId="55916BED" w14:textId="77777777" w:rsidTr="00820F31">
        <w:trPr>
          <w:trHeight w:val="682"/>
        </w:trPr>
        <w:tc>
          <w:tcPr>
            <w:tcW w:w="1980" w:type="dxa"/>
            <w:shd w:val="clear" w:color="auto" w:fill="E7E6E6" w:themeFill="background2"/>
            <w:vAlign w:val="center"/>
          </w:tcPr>
          <w:p w14:paraId="765A6D82" w14:textId="77777777" w:rsidR="004418DB" w:rsidRDefault="004418DB" w:rsidP="004418DB">
            <w:pPr>
              <w:rPr>
                <w:b/>
                <w:color w:val="000000" w:themeColor="text1"/>
              </w:rPr>
            </w:pPr>
          </w:p>
        </w:tc>
        <w:tc>
          <w:tcPr>
            <w:tcW w:w="4252" w:type="dxa"/>
            <w:shd w:val="clear" w:color="auto" w:fill="E7E6E6" w:themeFill="background2"/>
          </w:tcPr>
          <w:p w14:paraId="06281ABA" w14:textId="1E19A6AB" w:rsidR="004418DB" w:rsidRPr="003571F8" w:rsidRDefault="004418DB" w:rsidP="004418DB">
            <w:pPr>
              <w:rPr>
                <w:b/>
                <w:color w:val="000000" w:themeColor="text1"/>
              </w:rPr>
            </w:pPr>
          </w:p>
        </w:tc>
        <w:tc>
          <w:tcPr>
            <w:tcW w:w="3396" w:type="dxa"/>
            <w:shd w:val="clear" w:color="auto" w:fill="E7E6E6" w:themeFill="background2"/>
            <w:vAlign w:val="center"/>
          </w:tcPr>
          <w:p w14:paraId="4B9606D8" w14:textId="63891C90" w:rsidR="004418DB" w:rsidRPr="00680B8E" w:rsidRDefault="004418DB" w:rsidP="004418DB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mlet v</w:t>
            </w:r>
            <w:r w:rsidRPr="00C910B3">
              <w:rPr>
                <w:b/>
                <w:bCs/>
                <w:color w:val="000000" w:themeColor="text1"/>
              </w:rPr>
              <w:t>urdering</w:t>
            </w:r>
          </w:p>
        </w:tc>
      </w:tr>
      <w:tr w:rsidR="00820F31" w14:paraId="64558806" w14:textId="77777777" w:rsidTr="00820F31">
        <w:trPr>
          <w:trHeight w:val="1701"/>
        </w:trPr>
        <w:tc>
          <w:tcPr>
            <w:tcW w:w="1980" w:type="dxa"/>
            <w:shd w:val="clear" w:color="auto" w:fill="F2F2F2" w:themeFill="background1" w:themeFillShade="F2"/>
          </w:tcPr>
          <w:p w14:paraId="52D56C7F" w14:textId="3414780D" w:rsidR="00820F31" w:rsidRDefault="00820F31" w:rsidP="00820F3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</w:tc>
        <w:tc>
          <w:tcPr>
            <w:tcW w:w="4252" w:type="dxa"/>
          </w:tcPr>
          <w:p w14:paraId="104E4B17" w14:textId="77777777" w:rsidR="00820F31" w:rsidRPr="003571F8" w:rsidRDefault="00820F31" w:rsidP="00820F3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kedspenetration</w:t>
            </w:r>
          </w:p>
          <w:p w14:paraId="26A365F5" w14:textId="77777777" w:rsidR="00820F31" w:rsidRDefault="00820F31" w:rsidP="00820F31">
            <w:pPr>
              <w:pStyle w:val="Listeafsnit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uværende marked</w:t>
            </w:r>
          </w:p>
          <w:p w14:paraId="1BCD5B43" w14:textId="77777777" w:rsidR="00820F31" w:rsidRDefault="00820F31" w:rsidP="00820F31">
            <w:pPr>
              <w:pStyle w:val="Listeafsnit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 w:rsidRPr="00820F31">
              <w:rPr>
                <w:bCs/>
                <w:color w:val="000000" w:themeColor="text1"/>
              </w:rPr>
              <w:t>Nuværende produkt</w:t>
            </w:r>
          </w:p>
          <w:p w14:paraId="3032CFF7" w14:textId="77777777" w:rsidR="00820F31" w:rsidRPr="006A6A73" w:rsidRDefault="00820F31" w:rsidP="00820F31">
            <w:pPr>
              <w:pStyle w:val="Listeafsnit"/>
              <w:numPr>
                <w:ilvl w:val="1"/>
                <w:numId w:val="1"/>
              </w:numPr>
              <w:ind w:left="712"/>
              <w:rPr>
                <w:rFonts w:cstheme="minorHAnsi"/>
              </w:rPr>
            </w:pPr>
            <w:r w:rsidRPr="006A6A73">
              <w:rPr>
                <w:rFonts w:cstheme="minorHAnsi"/>
              </w:rPr>
              <w:t>Øget markedsandel</w:t>
            </w:r>
          </w:p>
          <w:p w14:paraId="15B57751" w14:textId="2860FA2B" w:rsidR="00820F31" w:rsidRPr="00820F31" w:rsidRDefault="00820F31" w:rsidP="00820F31">
            <w:pPr>
              <w:pStyle w:val="Listeafsnit"/>
              <w:numPr>
                <w:ilvl w:val="1"/>
                <w:numId w:val="1"/>
              </w:numPr>
              <w:ind w:left="712"/>
              <w:rPr>
                <w:bCs/>
                <w:color w:val="000000" w:themeColor="text1"/>
              </w:rPr>
            </w:pPr>
            <w:r w:rsidRPr="006A6A73">
              <w:rPr>
                <w:rFonts w:cstheme="minorHAnsi"/>
              </w:rPr>
              <w:t>Øget forbrug hos nuværende kunder</w:t>
            </w:r>
          </w:p>
        </w:tc>
        <w:tc>
          <w:tcPr>
            <w:tcW w:w="3396" w:type="dxa"/>
          </w:tcPr>
          <w:p w14:paraId="08B46283" w14:textId="77777777" w:rsidR="00820F31" w:rsidRDefault="00820F31" w:rsidP="00820F31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57505693" w14:textId="77777777" w:rsidR="00820F31" w:rsidRDefault="00820F31" w:rsidP="00820F31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418DB">
              <w:rPr>
                <w:color w:val="000000" w:themeColor="text1"/>
              </w:rPr>
              <w:t>..</w:t>
            </w:r>
          </w:p>
          <w:p w14:paraId="258116D4" w14:textId="40163113" w:rsidR="00B646A9" w:rsidRPr="004418DB" w:rsidRDefault="00B646A9" w:rsidP="00820F31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</w:tr>
      <w:tr w:rsidR="00820F31" w14:paraId="7DD7D7BF" w14:textId="77777777" w:rsidTr="00820F31">
        <w:trPr>
          <w:cantSplit/>
          <w:trHeight w:val="1701"/>
        </w:trPr>
        <w:tc>
          <w:tcPr>
            <w:tcW w:w="1980" w:type="dxa"/>
            <w:shd w:val="clear" w:color="auto" w:fill="F2F2F2" w:themeFill="background1" w:themeFillShade="F2"/>
          </w:tcPr>
          <w:p w14:paraId="279B2D79" w14:textId="77777777" w:rsidR="00820F31" w:rsidRDefault="00820F31" w:rsidP="00820F3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  <w:p w14:paraId="5FC86638" w14:textId="77777777" w:rsidR="00820F31" w:rsidRDefault="00820F31" w:rsidP="00820F31">
            <w:pPr>
              <w:rPr>
                <w:b/>
                <w:color w:val="000000" w:themeColor="text1"/>
              </w:rPr>
            </w:pPr>
          </w:p>
        </w:tc>
        <w:tc>
          <w:tcPr>
            <w:tcW w:w="4252" w:type="dxa"/>
          </w:tcPr>
          <w:p w14:paraId="49D7F221" w14:textId="77777777" w:rsidR="00820F31" w:rsidRPr="003571F8" w:rsidRDefault="00820F31" w:rsidP="00820F3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duktudvikling</w:t>
            </w:r>
          </w:p>
          <w:p w14:paraId="7C70A5CA" w14:textId="77777777" w:rsidR="00820F31" w:rsidRDefault="00820F31" w:rsidP="00820F31">
            <w:pPr>
              <w:pStyle w:val="Listeafsnit"/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uværende marked</w:t>
            </w:r>
          </w:p>
          <w:p w14:paraId="448325E6" w14:textId="77777777" w:rsidR="00820F31" w:rsidRPr="00820F31" w:rsidRDefault="00820F31" w:rsidP="00820F31">
            <w:pPr>
              <w:pStyle w:val="Listeafsnit"/>
              <w:numPr>
                <w:ilvl w:val="0"/>
                <w:numId w:val="5"/>
              </w:numPr>
            </w:pPr>
            <w:r>
              <w:rPr>
                <w:bCs/>
                <w:color w:val="000000" w:themeColor="text1"/>
              </w:rPr>
              <w:t>Nyt produkt</w:t>
            </w:r>
          </w:p>
          <w:p w14:paraId="7651B79A" w14:textId="77777777" w:rsidR="00820F31" w:rsidRPr="006A6A73" w:rsidRDefault="00820F31" w:rsidP="00820F31">
            <w:pPr>
              <w:pStyle w:val="Listeafsnit"/>
              <w:numPr>
                <w:ilvl w:val="1"/>
                <w:numId w:val="5"/>
              </w:numPr>
              <w:ind w:left="712"/>
              <w:rPr>
                <w:rFonts w:cstheme="minorHAnsi"/>
              </w:rPr>
            </w:pPr>
            <w:r w:rsidRPr="006A6A73">
              <w:rPr>
                <w:rFonts w:cstheme="minorHAnsi"/>
              </w:rPr>
              <w:t>Produktforbedring</w:t>
            </w:r>
          </w:p>
          <w:p w14:paraId="389C57C3" w14:textId="37FD80FD" w:rsidR="00820F31" w:rsidRPr="00E44194" w:rsidRDefault="00820F31" w:rsidP="00820F31">
            <w:pPr>
              <w:pStyle w:val="Listeafsnit"/>
              <w:numPr>
                <w:ilvl w:val="1"/>
                <w:numId w:val="5"/>
              </w:numPr>
              <w:ind w:left="712"/>
            </w:pPr>
            <w:r w:rsidRPr="006A6A73">
              <w:rPr>
                <w:rFonts w:cstheme="minorHAnsi"/>
              </w:rPr>
              <w:t>Produktlinjeudvikling</w:t>
            </w:r>
          </w:p>
        </w:tc>
        <w:tc>
          <w:tcPr>
            <w:tcW w:w="3396" w:type="dxa"/>
          </w:tcPr>
          <w:p w14:paraId="059DDAD2" w14:textId="77777777" w:rsidR="00820F31" w:rsidRDefault="00820F31" w:rsidP="00820F31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06FC4C89" w14:textId="77777777" w:rsidR="00820F31" w:rsidRDefault="00820F31" w:rsidP="00820F31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4418DB">
              <w:rPr>
                <w:color w:val="000000" w:themeColor="text1"/>
              </w:rPr>
              <w:t>..</w:t>
            </w:r>
          </w:p>
          <w:p w14:paraId="60DF9EB1" w14:textId="1810D812" w:rsidR="00B646A9" w:rsidRPr="004418DB" w:rsidRDefault="00B646A9" w:rsidP="00820F31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</w:tr>
      <w:tr w:rsidR="00820F31" w14:paraId="48928A32" w14:textId="77777777" w:rsidTr="00820F31">
        <w:trPr>
          <w:cantSplit/>
          <w:trHeight w:val="1701"/>
        </w:trPr>
        <w:tc>
          <w:tcPr>
            <w:tcW w:w="1980" w:type="dxa"/>
            <w:shd w:val="clear" w:color="auto" w:fill="F2F2F2" w:themeFill="background1" w:themeFillShade="F2"/>
          </w:tcPr>
          <w:p w14:paraId="5EE04FB9" w14:textId="77777777" w:rsidR="00820F31" w:rsidRDefault="00820F31" w:rsidP="00820F3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3</w:t>
            </w:r>
          </w:p>
          <w:p w14:paraId="3506E785" w14:textId="77777777" w:rsidR="00820F31" w:rsidRDefault="00820F31" w:rsidP="00820F31">
            <w:pPr>
              <w:rPr>
                <w:b/>
                <w:color w:val="000000" w:themeColor="text1"/>
              </w:rPr>
            </w:pPr>
          </w:p>
        </w:tc>
        <w:tc>
          <w:tcPr>
            <w:tcW w:w="4252" w:type="dxa"/>
          </w:tcPr>
          <w:p w14:paraId="0B8D03D0" w14:textId="77777777" w:rsidR="00820F31" w:rsidRPr="003571F8" w:rsidRDefault="00820F31" w:rsidP="00820F3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kedsudvikling</w:t>
            </w:r>
          </w:p>
          <w:p w14:paraId="3BD80C4B" w14:textId="77777777" w:rsidR="00820F31" w:rsidRDefault="00820F31" w:rsidP="00820F31">
            <w:pPr>
              <w:pStyle w:val="Listeafsnit"/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yt marked</w:t>
            </w:r>
          </w:p>
          <w:p w14:paraId="38366857" w14:textId="77777777" w:rsidR="00820F31" w:rsidRPr="00820F31" w:rsidRDefault="00820F31" w:rsidP="00820F31">
            <w:pPr>
              <w:pStyle w:val="Listeafsnit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uværende produkt</w:t>
            </w:r>
          </w:p>
          <w:p w14:paraId="1A4DB45D" w14:textId="77777777" w:rsidR="00820F31" w:rsidRPr="006A6A73" w:rsidRDefault="00820F31" w:rsidP="00820F31">
            <w:pPr>
              <w:pStyle w:val="Listeafsnit"/>
              <w:numPr>
                <w:ilvl w:val="1"/>
                <w:numId w:val="5"/>
              </w:numPr>
              <w:ind w:left="726"/>
              <w:rPr>
                <w:rFonts w:cstheme="minorHAnsi"/>
              </w:rPr>
            </w:pPr>
            <w:r w:rsidRPr="006A6A73">
              <w:rPr>
                <w:rFonts w:cstheme="minorHAnsi"/>
              </w:rPr>
              <w:t>Udvide markedet til nye segmenter</w:t>
            </w:r>
          </w:p>
          <w:p w14:paraId="1D448F8D" w14:textId="320D16B3" w:rsidR="00820F31" w:rsidRDefault="00820F31" w:rsidP="00820F31">
            <w:pPr>
              <w:pStyle w:val="Listeafsnit"/>
              <w:numPr>
                <w:ilvl w:val="1"/>
                <w:numId w:val="5"/>
              </w:numPr>
              <w:ind w:left="726"/>
              <w:rPr>
                <w:b/>
                <w:color w:val="000000" w:themeColor="text1"/>
              </w:rPr>
            </w:pPr>
            <w:r w:rsidRPr="006A6A73">
              <w:rPr>
                <w:rFonts w:cstheme="minorHAnsi"/>
              </w:rPr>
              <w:t>Geografisk ekspansion</w:t>
            </w:r>
          </w:p>
        </w:tc>
        <w:tc>
          <w:tcPr>
            <w:tcW w:w="3396" w:type="dxa"/>
          </w:tcPr>
          <w:p w14:paraId="5EFD5333" w14:textId="77777777" w:rsidR="00820F31" w:rsidRDefault="00820F31" w:rsidP="00820F31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39FE9D23" w14:textId="77777777" w:rsidR="00820F31" w:rsidRDefault="00820F31" w:rsidP="00820F31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4418DB">
              <w:rPr>
                <w:color w:val="000000" w:themeColor="text1"/>
              </w:rPr>
              <w:t>..</w:t>
            </w:r>
          </w:p>
          <w:p w14:paraId="6A43DD6D" w14:textId="77DF1A0F" w:rsidR="00B646A9" w:rsidRPr="004418DB" w:rsidRDefault="00B646A9" w:rsidP="00820F31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</w:tr>
      <w:tr w:rsidR="00820F31" w14:paraId="26A1B585" w14:textId="77777777" w:rsidTr="00820F31">
        <w:trPr>
          <w:cantSplit/>
          <w:trHeight w:val="1701"/>
        </w:trPr>
        <w:tc>
          <w:tcPr>
            <w:tcW w:w="1980" w:type="dxa"/>
            <w:shd w:val="clear" w:color="auto" w:fill="F2F2F2" w:themeFill="background1" w:themeFillShade="F2"/>
          </w:tcPr>
          <w:p w14:paraId="7630F640" w14:textId="77777777" w:rsidR="00820F31" w:rsidRDefault="00820F31" w:rsidP="00820F3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4</w:t>
            </w:r>
          </w:p>
          <w:p w14:paraId="167FD4E7" w14:textId="77777777" w:rsidR="00820F31" w:rsidRDefault="00820F31" w:rsidP="00820F31">
            <w:pPr>
              <w:rPr>
                <w:b/>
                <w:color w:val="000000" w:themeColor="text1"/>
              </w:rPr>
            </w:pPr>
          </w:p>
        </w:tc>
        <w:tc>
          <w:tcPr>
            <w:tcW w:w="4252" w:type="dxa"/>
          </w:tcPr>
          <w:p w14:paraId="467C0F87" w14:textId="77777777" w:rsidR="00820F31" w:rsidRPr="003571F8" w:rsidRDefault="00820F31" w:rsidP="00820F3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fferentiering</w:t>
            </w:r>
          </w:p>
          <w:p w14:paraId="206C9359" w14:textId="77777777" w:rsidR="00820F31" w:rsidRDefault="00820F31" w:rsidP="00820F31">
            <w:pPr>
              <w:pStyle w:val="Listeafsnit"/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yt marked</w:t>
            </w:r>
          </w:p>
          <w:p w14:paraId="7D09BD5D" w14:textId="77777777" w:rsidR="00820F31" w:rsidRPr="00820F31" w:rsidRDefault="00820F31" w:rsidP="00820F31">
            <w:pPr>
              <w:pStyle w:val="Listeafsnit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yt produkt</w:t>
            </w:r>
          </w:p>
          <w:p w14:paraId="79B28222" w14:textId="77777777" w:rsidR="00820F31" w:rsidRPr="006A6A73" w:rsidRDefault="00820F31" w:rsidP="00820F31">
            <w:pPr>
              <w:pStyle w:val="Listeafsnit"/>
              <w:numPr>
                <w:ilvl w:val="1"/>
                <w:numId w:val="5"/>
              </w:numPr>
              <w:ind w:left="726"/>
              <w:rPr>
                <w:rFonts w:cstheme="minorHAnsi"/>
              </w:rPr>
            </w:pPr>
            <w:r w:rsidRPr="006A6A73">
              <w:rPr>
                <w:rFonts w:cstheme="minorHAnsi"/>
              </w:rPr>
              <w:t>Koncentrisk diversifikation</w:t>
            </w:r>
          </w:p>
          <w:p w14:paraId="7033A584" w14:textId="50373B2D" w:rsidR="00820F31" w:rsidRDefault="00820F31" w:rsidP="00820F31">
            <w:pPr>
              <w:pStyle w:val="Listeafsnit"/>
              <w:numPr>
                <w:ilvl w:val="1"/>
                <w:numId w:val="5"/>
              </w:numPr>
              <w:ind w:left="726"/>
              <w:rPr>
                <w:b/>
                <w:color w:val="000000" w:themeColor="text1"/>
              </w:rPr>
            </w:pPr>
            <w:r w:rsidRPr="006A6A73">
              <w:rPr>
                <w:rFonts w:cstheme="minorHAnsi"/>
              </w:rPr>
              <w:t>Konglomerat diversifikation</w:t>
            </w:r>
          </w:p>
        </w:tc>
        <w:tc>
          <w:tcPr>
            <w:tcW w:w="3396" w:type="dxa"/>
          </w:tcPr>
          <w:p w14:paraId="6E77F00F" w14:textId="77777777" w:rsidR="00820F31" w:rsidRDefault="00820F31" w:rsidP="00820F31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6B3C5E72" w14:textId="77777777" w:rsidR="00820F31" w:rsidRDefault="00820F31" w:rsidP="00820F31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4418DB">
              <w:rPr>
                <w:color w:val="000000" w:themeColor="text1"/>
              </w:rPr>
              <w:t>..</w:t>
            </w:r>
          </w:p>
          <w:p w14:paraId="0861AFCB" w14:textId="06003ED8" w:rsidR="00B646A9" w:rsidRPr="004418DB" w:rsidRDefault="00B646A9" w:rsidP="00820F31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</w:tr>
      <w:tr w:rsidR="000D3E43" w14:paraId="0F651BC7" w14:textId="77777777" w:rsidTr="004418DB">
        <w:trPr>
          <w:trHeight w:val="1701"/>
        </w:trPr>
        <w:tc>
          <w:tcPr>
            <w:tcW w:w="1980" w:type="dxa"/>
            <w:shd w:val="clear" w:color="auto" w:fill="F2F2F2" w:themeFill="background1" w:themeFillShade="F2"/>
          </w:tcPr>
          <w:p w14:paraId="24BD80B1" w14:textId="77777777" w:rsidR="000D3E43" w:rsidRPr="00280225" w:rsidRDefault="000D3E43" w:rsidP="003751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5</w:t>
            </w:r>
          </w:p>
        </w:tc>
        <w:tc>
          <w:tcPr>
            <w:tcW w:w="7648" w:type="dxa"/>
            <w:gridSpan w:val="2"/>
          </w:tcPr>
          <w:p w14:paraId="14FEC3D2" w14:textId="77777777" w:rsidR="000D3E43" w:rsidRDefault="000D3E43" w:rsidP="0037518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mlet vurdering</w:t>
            </w:r>
          </w:p>
          <w:p w14:paraId="0CAB07A3" w14:textId="77777777" w:rsidR="000D3E43" w:rsidRDefault="000D3E43" w:rsidP="0037518E">
            <w:pPr>
              <w:rPr>
                <w:b/>
                <w:bCs/>
                <w:color w:val="000000" w:themeColor="text1"/>
              </w:rPr>
            </w:pPr>
          </w:p>
          <w:p w14:paraId="1850C279" w14:textId="77777777" w:rsidR="000D3E43" w:rsidRDefault="000D3E43" w:rsidP="0037518E">
            <w:pPr>
              <w:rPr>
                <w:b/>
                <w:bCs/>
                <w:color w:val="000000" w:themeColor="text1"/>
              </w:rPr>
            </w:pPr>
          </w:p>
          <w:p w14:paraId="6D414FA8" w14:textId="77777777" w:rsidR="000D3E43" w:rsidRDefault="000D3E43" w:rsidP="0037518E">
            <w:pPr>
              <w:rPr>
                <w:b/>
                <w:bCs/>
                <w:color w:val="000000" w:themeColor="text1"/>
              </w:rPr>
            </w:pPr>
          </w:p>
          <w:p w14:paraId="7D99C69B" w14:textId="77777777" w:rsidR="000D3E43" w:rsidRDefault="000D3E43" w:rsidP="0037518E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34E75153" w14:textId="77777777" w:rsidR="000D3E43" w:rsidRDefault="000D3E43" w:rsidP="000D3E43">
      <w:pPr>
        <w:rPr>
          <w:b/>
          <w:color w:val="000000" w:themeColor="text1"/>
        </w:rPr>
      </w:pPr>
    </w:p>
    <w:sectPr w:rsidR="000D3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4CF2" w14:textId="77777777" w:rsidR="00131BA6" w:rsidRDefault="00131BA6" w:rsidP="00F57F7D">
      <w:pPr>
        <w:spacing w:after="0" w:line="240" w:lineRule="auto"/>
      </w:pPr>
      <w:r>
        <w:separator/>
      </w:r>
    </w:p>
  </w:endnote>
  <w:endnote w:type="continuationSeparator" w:id="0">
    <w:p w14:paraId="1623A60F" w14:textId="77777777" w:rsidR="00131BA6" w:rsidRDefault="00131BA6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ecilia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1DB6" w14:textId="77777777" w:rsidR="00EC6076" w:rsidRDefault="00EC607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E9DD4D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B9AAE" w14:textId="77777777" w:rsidR="007375BD" w:rsidRDefault="007375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32DB" w14:textId="77777777" w:rsidR="00EC6076" w:rsidRDefault="00EC60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D4C4" w14:textId="77777777" w:rsidR="00131BA6" w:rsidRDefault="00131BA6" w:rsidP="00F57F7D">
      <w:pPr>
        <w:spacing w:after="0" w:line="240" w:lineRule="auto"/>
      </w:pPr>
      <w:r>
        <w:separator/>
      </w:r>
    </w:p>
  </w:footnote>
  <w:footnote w:type="continuationSeparator" w:id="0">
    <w:p w14:paraId="2BC0B148" w14:textId="77777777" w:rsidR="00131BA6" w:rsidRDefault="00131BA6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5441" w14:textId="77777777" w:rsidR="00EC6076" w:rsidRDefault="00EC607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DEE1" w14:textId="0013796F" w:rsidR="00F57F7D" w:rsidRPr="009D604B" w:rsidRDefault="00AE1E4B" w:rsidP="00E95A17">
    <w:pPr>
      <w:tabs>
        <w:tab w:val="right" w:pos="9639"/>
      </w:tabs>
      <w:spacing w:after="0"/>
    </w:pPr>
    <w:r>
      <w:rPr>
        <w:rFonts w:ascii="Verdana" w:hAnsi="Verdana"/>
        <w:b/>
        <w:sz w:val="28"/>
        <w:szCs w:val="28"/>
      </w:rPr>
      <w:t>STRATEGI – det strategiske lederskab</w:t>
    </w:r>
    <w:r w:rsidR="00E95A17">
      <w:rPr>
        <w:rFonts w:ascii="Verdana" w:hAnsi="Verdana"/>
      </w:rPr>
      <w:tab/>
    </w:r>
    <w:r w:rsidR="00E95A17">
      <w:rPr>
        <w:rFonts w:ascii="Verdana" w:hAnsi="Verdana"/>
        <w:b/>
        <w:sz w:val="40"/>
        <w:szCs w:val="40"/>
      </w:rPr>
      <w:t>Troj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3AB0" w14:textId="77777777" w:rsidR="00EC6076" w:rsidRDefault="00EC60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F14"/>
    <w:multiLevelType w:val="hybridMultilevel"/>
    <w:tmpl w:val="F2B2240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206C5"/>
    <w:multiLevelType w:val="hybridMultilevel"/>
    <w:tmpl w:val="DF462D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D0DFB"/>
    <w:multiLevelType w:val="hybridMultilevel"/>
    <w:tmpl w:val="1638ACA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76AF"/>
    <w:multiLevelType w:val="hybridMultilevel"/>
    <w:tmpl w:val="E7C88A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C7318"/>
    <w:multiLevelType w:val="hybridMultilevel"/>
    <w:tmpl w:val="5C20D5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9C52CE"/>
    <w:multiLevelType w:val="hybridMultilevel"/>
    <w:tmpl w:val="C5E808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50AEF"/>
    <w:multiLevelType w:val="hybridMultilevel"/>
    <w:tmpl w:val="B04A73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5B08D1"/>
    <w:multiLevelType w:val="hybridMultilevel"/>
    <w:tmpl w:val="C23292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6A0B6E"/>
    <w:multiLevelType w:val="hybridMultilevel"/>
    <w:tmpl w:val="4808BD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E2914"/>
    <w:multiLevelType w:val="hybridMultilevel"/>
    <w:tmpl w:val="351A7A1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F7DB4"/>
    <w:multiLevelType w:val="hybridMultilevel"/>
    <w:tmpl w:val="84D679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59109C"/>
    <w:multiLevelType w:val="hybridMultilevel"/>
    <w:tmpl w:val="AD38AE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342EEF"/>
    <w:multiLevelType w:val="hybridMultilevel"/>
    <w:tmpl w:val="879A80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B84A78"/>
    <w:multiLevelType w:val="hybridMultilevel"/>
    <w:tmpl w:val="6E80BF0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393762"/>
    <w:multiLevelType w:val="hybridMultilevel"/>
    <w:tmpl w:val="B2563A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A14CA"/>
    <w:multiLevelType w:val="hybridMultilevel"/>
    <w:tmpl w:val="03A2D3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3585203">
    <w:abstractNumId w:val="6"/>
  </w:num>
  <w:num w:numId="2" w16cid:durableId="630944985">
    <w:abstractNumId w:val="0"/>
  </w:num>
  <w:num w:numId="3" w16cid:durableId="388454163">
    <w:abstractNumId w:val="13"/>
  </w:num>
  <w:num w:numId="4" w16cid:durableId="1848864459">
    <w:abstractNumId w:val="11"/>
  </w:num>
  <w:num w:numId="5" w16cid:durableId="823813339">
    <w:abstractNumId w:val="15"/>
  </w:num>
  <w:num w:numId="6" w16cid:durableId="622619399">
    <w:abstractNumId w:val="7"/>
  </w:num>
  <w:num w:numId="7" w16cid:durableId="1011295830">
    <w:abstractNumId w:val="12"/>
  </w:num>
  <w:num w:numId="8" w16cid:durableId="615528380">
    <w:abstractNumId w:val="14"/>
  </w:num>
  <w:num w:numId="9" w16cid:durableId="776680579">
    <w:abstractNumId w:val="1"/>
  </w:num>
  <w:num w:numId="10" w16cid:durableId="836267739">
    <w:abstractNumId w:val="3"/>
  </w:num>
  <w:num w:numId="11" w16cid:durableId="840898235">
    <w:abstractNumId w:val="2"/>
  </w:num>
  <w:num w:numId="12" w16cid:durableId="686492236">
    <w:abstractNumId w:val="10"/>
  </w:num>
  <w:num w:numId="13" w16cid:durableId="330648515">
    <w:abstractNumId w:val="8"/>
  </w:num>
  <w:num w:numId="14" w16cid:durableId="473716920">
    <w:abstractNumId w:val="4"/>
  </w:num>
  <w:num w:numId="15" w16cid:durableId="1236083941">
    <w:abstractNumId w:val="5"/>
  </w:num>
  <w:num w:numId="16" w16cid:durableId="193157359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0181B"/>
    <w:rsid w:val="0001372F"/>
    <w:rsid w:val="0003100E"/>
    <w:rsid w:val="00034A83"/>
    <w:rsid w:val="000441B8"/>
    <w:rsid w:val="00066A27"/>
    <w:rsid w:val="00071B84"/>
    <w:rsid w:val="000833C1"/>
    <w:rsid w:val="000A4AA0"/>
    <w:rsid w:val="000B5988"/>
    <w:rsid w:val="000C4D67"/>
    <w:rsid w:val="000D3E43"/>
    <w:rsid w:val="000E4ECE"/>
    <w:rsid w:val="000F7860"/>
    <w:rsid w:val="00107556"/>
    <w:rsid w:val="00116BB9"/>
    <w:rsid w:val="00131BA6"/>
    <w:rsid w:val="0014016F"/>
    <w:rsid w:val="00167049"/>
    <w:rsid w:val="0017198F"/>
    <w:rsid w:val="00177430"/>
    <w:rsid w:val="00180D0E"/>
    <w:rsid w:val="00180F3E"/>
    <w:rsid w:val="00187104"/>
    <w:rsid w:val="0019732C"/>
    <w:rsid w:val="001A11EE"/>
    <w:rsid w:val="001A5B9B"/>
    <w:rsid w:val="001D2192"/>
    <w:rsid w:val="001D268E"/>
    <w:rsid w:val="001E121F"/>
    <w:rsid w:val="001E4D91"/>
    <w:rsid w:val="001E733E"/>
    <w:rsid w:val="001F1F7F"/>
    <w:rsid w:val="00203AF6"/>
    <w:rsid w:val="0021006F"/>
    <w:rsid w:val="00230DF4"/>
    <w:rsid w:val="00235A0A"/>
    <w:rsid w:val="002408C3"/>
    <w:rsid w:val="002565C8"/>
    <w:rsid w:val="00271AC8"/>
    <w:rsid w:val="00272744"/>
    <w:rsid w:val="00276139"/>
    <w:rsid w:val="0029491A"/>
    <w:rsid w:val="002E0915"/>
    <w:rsid w:val="0030167D"/>
    <w:rsid w:val="00322BB1"/>
    <w:rsid w:val="00334402"/>
    <w:rsid w:val="003571F8"/>
    <w:rsid w:val="00362478"/>
    <w:rsid w:val="0036273C"/>
    <w:rsid w:val="00395D50"/>
    <w:rsid w:val="003A0555"/>
    <w:rsid w:val="003B2F96"/>
    <w:rsid w:val="003E6391"/>
    <w:rsid w:val="003E7B24"/>
    <w:rsid w:val="003E7FAB"/>
    <w:rsid w:val="003F30C5"/>
    <w:rsid w:val="00410170"/>
    <w:rsid w:val="00435044"/>
    <w:rsid w:val="004418DB"/>
    <w:rsid w:val="00452519"/>
    <w:rsid w:val="00456122"/>
    <w:rsid w:val="0046152D"/>
    <w:rsid w:val="004661F0"/>
    <w:rsid w:val="00470EB0"/>
    <w:rsid w:val="0047255D"/>
    <w:rsid w:val="004809AB"/>
    <w:rsid w:val="00484D74"/>
    <w:rsid w:val="00487687"/>
    <w:rsid w:val="004928A5"/>
    <w:rsid w:val="004A7350"/>
    <w:rsid w:val="004C6ED9"/>
    <w:rsid w:val="004E00E7"/>
    <w:rsid w:val="004E14B0"/>
    <w:rsid w:val="004E410D"/>
    <w:rsid w:val="004E4FD3"/>
    <w:rsid w:val="004E6358"/>
    <w:rsid w:val="004F340F"/>
    <w:rsid w:val="004F740B"/>
    <w:rsid w:val="005166C8"/>
    <w:rsid w:val="00516DC8"/>
    <w:rsid w:val="005201E9"/>
    <w:rsid w:val="00527540"/>
    <w:rsid w:val="005402EF"/>
    <w:rsid w:val="005418BC"/>
    <w:rsid w:val="00542955"/>
    <w:rsid w:val="00562142"/>
    <w:rsid w:val="005864D4"/>
    <w:rsid w:val="005A55F0"/>
    <w:rsid w:val="005B0365"/>
    <w:rsid w:val="005B6519"/>
    <w:rsid w:val="005E373A"/>
    <w:rsid w:val="00600753"/>
    <w:rsid w:val="00602261"/>
    <w:rsid w:val="00602F33"/>
    <w:rsid w:val="0061056F"/>
    <w:rsid w:val="00610E13"/>
    <w:rsid w:val="00614FD0"/>
    <w:rsid w:val="006349D7"/>
    <w:rsid w:val="00637F35"/>
    <w:rsid w:val="0064040C"/>
    <w:rsid w:val="0065122E"/>
    <w:rsid w:val="00656DB5"/>
    <w:rsid w:val="00677794"/>
    <w:rsid w:val="00680B8E"/>
    <w:rsid w:val="006923A6"/>
    <w:rsid w:val="006B64ED"/>
    <w:rsid w:val="006D2996"/>
    <w:rsid w:val="006E0EBD"/>
    <w:rsid w:val="0070488E"/>
    <w:rsid w:val="00707474"/>
    <w:rsid w:val="00714DE0"/>
    <w:rsid w:val="00720231"/>
    <w:rsid w:val="00720AF3"/>
    <w:rsid w:val="00720C07"/>
    <w:rsid w:val="00723038"/>
    <w:rsid w:val="00732173"/>
    <w:rsid w:val="007375BD"/>
    <w:rsid w:val="00742704"/>
    <w:rsid w:val="00764AA1"/>
    <w:rsid w:val="0076780A"/>
    <w:rsid w:val="00770515"/>
    <w:rsid w:val="007A2CD9"/>
    <w:rsid w:val="007B2B6E"/>
    <w:rsid w:val="007C5F8D"/>
    <w:rsid w:val="007E0959"/>
    <w:rsid w:val="007E5D10"/>
    <w:rsid w:val="008015ED"/>
    <w:rsid w:val="00820F31"/>
    <w:rsid w:val="00825ED3"/>
    <w:rsid w:val="0084096F"/>
    <w:rsid w:val="00851EAE"/>
    <w:rsid w:val="008633DB"/>
    <w:rsid w:val="00881D7C"/>
    <w:rsid w:val="008A0422"/>
    <w:rsid w:val="008A07B4"/>
    <w:rsid w:val="008A585C"/>
    <w:rsid w:val="008B2D1E"/>
    <w:rsid w:val="008D5BB2"/>
    <w:rsid w:val="008D616D"/>
    <w:rsid w:val="008D6434"/>
    <w:rsid w:val="008E1BFF"/>
    <w:rsid w:val="00917044"/>
    <w:rsid w:val="00976824"/>
    <w:rsid w:val="00985421"/>
    <w:rsid w:val="00991794"/>
    <w:rsid w:val="009D604B"/>
    <w:rsid w:val="009E7884"/>
    <w:rsid w:val="009F5333"/>
    <w:rsid w:val="00A06EE7"/>
    <w:rsid w:val="00A24374"/>
    <w:rsid w:val="00A4311E"/>
    <w:rsid w:val="00A6047C"/>
    <w:rsid w:val="00AA57E5"/>
    <w:rsid w:val="00AD3D82"/>
    <w:rsid w:val="00AE1E4B"/>
    <w:rsid w:val="00AE2245"/>
    <w:rsid w:val="00AE543C"/>
    <w:rsid w:val="00AE57B3"/>
    <w:rsid w:val="00B070A9"/>
    <w:rsid w:val="00B407A3"/>
    <w:rsid w:val="00B413C4"/>
    <w:rsid w:val="00B41E15"/>
    <w:rsid w:val="00B4493F"/>
    <w:rsid w:val="00B646A9"/>
    <w:rsid w:val="00B74D0E"/>
    <w:rsid w:val="00B80152"/>
    <w:rsid w:val="00B86416"/>
    <w:rsid w:val="00BA6413"/>
    <w:rsid w:val="00C05B15"/>
    <w:rsid w:val="00C1550C"/>
    <w:rsid w:val="00C204FF"/>
    <w:rsid w:val="00C3215C"/>
    <w:rsid w:val="00C338BE"/>
    <w:rsid w:val="00C33E31"/>
    <w:rsid w:val="00C34F70"/>
    <w:rsid w:val="00C551AF"/>
    <w:rsid w:val="00C62E67"/>
    <w:rsid w:val="00C654D3"/>
    <w:rsid w:val="00C86A19"/>
    <w:rsid w:val="00C910B3"/>
    <w:rsid w:val="00C92753"/>
    <w:rsid w:val="00C95E9E"/>
    <w:rsid w:val="00CB3B78"/>
    <w:rsid w:val="00CE3139"/>
    <w:rsid w:val="00D11540"/>
    <w:rsid w:val="00D11F84"/>
    <w:rsid w:val="00D17F8A"/>
    <w:rsid w:val="00D273F5"/>
    <w:rsid w:val="00D4229B"/>
    <w:rsid w:val="00D46A14"/>
    <w:rsid w:val="00D46D31"/>
    <w:rsid w:val="00D51DA9"/>
    <w:rsid w:val="00D60BD6"/>
    <w:rsid w:val="00D62982"/>
    <w:rsid w:val="00D666E7"/>
    <w:rsid w:val="00D67AE6"/>
    <w:rsid w:val="00DB47A3"/>
    <w:rsid w:val="00DD1907"/>
    <w:rsid w:val="00DF296B"/>
    <w:rsid w:val="00DF6B5A"/>
    <w:rsid w:val="00E16775"/>
    <w:rsid w:val="00E36396"/>
    <w:rsid w:val="00E44194"/>
    <w:rsid w:val="00E470CE"/>
    <w:rsid w:val="00E65B70"/>
    <w:rsid w:val="00E70F35"/>
    <w:rsid w:val="00E755E4"/>
    <w:rsid w:val="00E95A17"/>
    <w:rsid w:val="00EA29B9"/>
    <w:rsid w:val="00EC1370"/>
    <w:rsid w:val="00EC40F2"/>
    <w:rsid w:val="00EC446B"/>
    <w:rsid w:val="00EC6076"/>
    <w:rsid w:val="00EE1FF8"/>
    <w:rsid w:val="00F12F6B"/>
    <w:rsid w:val="00F14070"/>
    <w:rsid w:val="00F20455"/>
    <w:rsid w:val="00F57F7D"/>
    <w:rsid w:val="00F61B0D"/>
    <w:rsid w:val="00F706F8"/>
    <w:rsid w:val="00F761EC"/>
    <w:rsid w:val="00F809C7"/>
    <w:rsid w:val="00F86127"/>
    <w:rsid w:val="00F9576D"/>
    <w:rsid w:val="00FB3778"/>
    <w:rsid w:val="00FD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7D37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923A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923A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B2D1E"/>
    <w:rPr>
      <w:color w:val="954F72" w:themeColor="followedHyperlink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51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2CD9"/>
    <w:pPr>
      <w:autoSpaceDE w:val="0"/>
      <w:autoSpaceDN w:val="0"/>
      <w:adjustRightInd w:val="0"/>
      <w:spacing w:after="0" w:line="240" w:lineRule="auto"/>
    </w:pPr>
    <w:rPr>
      <w:rFonts w:ascii="Caecilia Roman" w:hAnsi="Caecilia Roman" w:cs="Caecilia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7715-48B1-4C10-AD4F-1282EC0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7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4</cp:revision>
  <cp:lastPrinted>2022-08-04T11:09:00Z</cp:lastPrinted>
  <dcterms:created xsi:type="dcterms:W3CDTF">2022-08-25T14:21:00Z</dcterms:created>
  <dcterms:modified xsi:type="dcterms:W3CDTF">2022-08-29T13:20:00Z</dcterms:modified>
</cp:coreProperties>
</file>